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C</w:t>
        <w:tab/>
      </w:r>
      <w:r>
        <w:t>3. D</w:t>
        <w:tab/>
      </w:r>
      <w:r>
        <w:t>4. A</w:t>
        <w:tab/>
      </w:r>
      <w:r>
        <w:t>5. B</w:t>
        <w:tab/>
      </w:r>
      <w:r>
        <w:t>6. C</w:t>
        <w:tab/>
      </w:r>
      <w:r>
        <w:t>7. C</w:t>
        <w:tab/>
      </w:r>
      <w:r>
        <w:t>8. C</w:t>
        <w:tab/>
      </w:r>
      <w:r>
        <w:t>9. A</w:t>
        <w:tab/>
      </w:r>
      <w:r>
        <w:t>10. A</w:t>
        <w:tab/>
      </w:r>
    </w:p>
    <w:p>
      <w:r>
        <w:t>11. B</w:t>
        <w:tab/>
      </w:r>
      <w:r>
        <w:t>12. B</w:t>
        <w:tab/>
      </w:r>
      <w:r>
        <w:t>13. A</w:t>
        <w:tab/>
      </w:r>
      <w:r>
        <w:t>14. A</w:t>
        <w:tab/>
      </w:r>
      <w:r>
        <w:t>15. C</w:t>
        <w:tab/>
      </w:r>
      <w:r>
        <w:t>16. A</w:t>
        <w:tab/>
      </w:r>
      <w:r>
        <w:t>17. A</w:t>
        <w:tab/>
      </w:r>
      <w:r>
        <w:t>18. B</w:t>
        <w:tab/>
      </w:r>
      <w:r>
        <w:t>19. C</w:t>
        <w:tab/>
      </w:r>
      <w:r>
        <w:t>20. C</w:t>
        <w:tab/>
      </w:r>
    </w:p>
    <w:p>
      <w:r>
        <w:t>21. D</w:t>
        <w:tab/>
      </w:r>
      <w:r>
        <w:t>22. D</w:t>
        <w:tab/>
      </w:r>
      <w:r>
        <w:t>23. D</w:t>
        <w:tab/>
      </w:r>
      <w:r>
        <w:t>24. A</w:t>
        <w:tab/>
      </w:r>
      <w:r>
        <w:t>25. C</w:t>
        <w:tab/>
      </w:r>
      <w:r>
        <w:t>26. A</w:t>
        <w:tab/>
      </w:r>
      <w:r>
        <w:t>27. C</w:t>
        <w:tab/>
      </w:r>
      <w:r>
        <w:t>28. C</w:t>
        <w:tab/>
      </w:r>
      <w:r>
        <w:t>29. D</w:t>
        <w:tab/>
      </w:r>
      <w:r>
        <w:t>30. A</w:t>
        <w:tab/>
      </w:r>
    </w:p>
    <w:p>
      <w:r>
        <w:t>31. B</w:t>
        <w:tab/>
      </w:r>
      <w:r>
        <w:t>32. C</w:t>
        <w:tab/>
      </w:r>
      <w:r>
        <w:t>33. D</w:t>
        <w:tab/>
      </w:r>
      <w:r>
        <w:t>34. A</w:t>
        <w:tab/>
      </w:r>
      <w:r>
        <w:t>35. C</w:t>
        <w:tab/>
      </w:r>
      <w:r>
        <w:t>36. B</w:t>
        <w:tab/>
      </w:r>
      <w:r>
        <w:t>37. D</w:t>
        <w:tab/>
      </w:r>
      <w:r>
        <w:t>38. C</w:t>
        <w:tab/>
      </w:r>
      <w:r>
        <w:t>39. B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None</w:t>
        <w:tab/>
      </w:r>
      <w:r>
        <w:t>2. ABC</w:t>
        <w:tab/>
      </w:r>
      <w:r>
        <w:t>3. ACD</w:t>
        <w:tab/>
      </w:r>
    </w:p>
    <w:p>
      <w:r>
        <w:t>4. ABC</w:t>
        <w:tab/>
      </w:r>
      <w:r>
        <w:t>5. AE</w:t>
        <w:tab/>
      </w:r>
      <w:r>
        <w:t>6. CD</w:t>
        <w:tab/>
      </w:r>
    </w:p>
    <w:p>
      <w:r>
        <w:t>7. AD</w:t>
        <w:tab/>
      </w:r>
      <w:r>
        <w:t>8. AB</w:t>
        <w:tab/>
      </w:r>
      <w:r>
        <w:t>9. ABCD</w:t>
        <w:tab/>
      </w:r>
    </w:p>
    <w:p>
      <w:r>
        <w:t>10. ABCD</w:t>
        <w:tab/>
      </w:r>
      <w:r>
        <w:t>11. ABC</w:t>
        <w:tab/>
      </w:r>
      <w:r>
        <w:t>12. ABC</w:t>
        <w:tab/>
      </w:r>
    </w:p>
    <w:p>
      <w:r>
        <w:t>13. ABD</w:t>
        <w:tab/>
      </w:r>
      <w:r>
        <w:t>14. ABC</w:t>
        <w:tab/>
      </w:r>
      <w:r>
        <w:t>15. AC</w:t>
        <w:tab/>
      </w:r>
    </w:p>
    <w:p>
      <w:r>
        <w:t>16. AD</w:t>
        <w:tab/>
      </w:r>
      <w:r>
        <w:t>17. ABC</w:t>
        <w:tab/>
      </w:r>
      <w:r>
        <w:t>18. ABCD</w:t>
        <w:tab/>
      </w:r>
    </w:p>
    <w:p>
      <w:r>
        <w:t>19. AB</w:t>
        <w:tab/>
      </w:r>
      <w:r>
        <w:t>20. 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正确</w:t>
        <w:tab/>
      </w:r>
      <w:r>
        <w:t>5. 正确</w:t>
        <w:tab/>
      </w:r>
    </w:p>
    <w:p>
      <w:r>
        <w:t>6. 错误</w:t>
        <w:tab/>
      </w:r>
      <w:r>
        <w:t>7. 错误</w:t>
        <w:tab/>
      </w:r>
      <w:r>
        <w:t>8. 错误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演讲者放映||观众自行浏览||在展台浏览</w:t>
        <w:tab/>
        <w:tab/>
      </w:r>
      <w:r>
        <w:t>2. CTRL+N||CTRL+O</w:t>
        <w:tab/>
        <w:tab/>
      </w:r>
    </w:p>
    <w:p>
      <w:r>
        <w:t>3. POT</w:t>
        <w:tab/>
        <w:tab/>
      </w:r>
      <w:r>
        <w:t>4. 软硬件资源||用户</w:t>
        <w:tab/>
        <w:tab/>
      </w:r>
    </w:p>
    <w:p>
      <w:r>
        <w:t>5. 硬盘</w:t>
        <w:tab/>
        <w:tab/>
      </w:r>
      <w:r>
        <w:t>6. 主页或网页</w:t>
        <w:tab/>
        <w:tab/>
      </w:r>
    </w:p>
    <w:p>
      <w:r>
        <w:t>7. 幻灯片浏览视图</w:t>
        <w:tab/>
        <w:tab/>
      </w:r>
      <w:r>
        <w:t>8. 军事</w:t>
        <w:tab/>
        <w:tab/>
      </w:r>
    </w:p>
    <w:p>
      <w:r>
        <w:t>9. 机器</w:t>
        <w:tab/>
        <w:tab/>
      </w:r>
      <w:r>
        <w:t>10. CTRL||O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